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BFF7" w14:textId="77777777" w:rsidR="00CF0215" w:rsidRDefault="00CF0215" w:rsidP="00CF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08D34020" w14:textId="77777777" w:rsidR="00CF0215" w:rsidRDefault="00CF0215" w:rsidP="003008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FB37D" w14:textId="0D772ACE" w:rsidR="00E83510" w:rsidRPr="00304718" w:rsidRDefault="00AF26D8" w:rsidP="003008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E83510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TOKÓŁ</w:t>
      </w:r>
      <w:r w:rsidR="0033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</w:t>
      </w:r>
      <w:r w:rsidR="007C2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6</w:t>
      </w:r>
      <w:r w:rsidR="003008FD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7C2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2BA58E2A" w14:textId="2E0BC5CD" w:rsidR="00E83510" w:rsidRPr="00304718" w:rsidRDefault="003008FD" w:rsidP="000F4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iedzenia Komisji Oświaty, Kultury, Sportu i Zdrowia Rady Miejskie</w:t>
      </w:r>
      <w:r w:rsidR="0033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 Gminy Osieczna w dniu </w:t>
      </w:r>
      <w:r w:rsidR="007C2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79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ycznia</w:t>
      </w:r>
      <w:r w:rsidR="00292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7C2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094BAD3D" w14:textId="77777777" w:rsidR="006D5A7C" w:rsidRPr="00304718" w:rsidRDefault="006D5A7C" w:rsidP="00E835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41B7AE" w14:textId="77777777" w:rsidR="00C012D2" w:rsidRPr="00304718" w:rsidRDefault="00C012D2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ządek obrad:</w:t>
      </w:r>
    </w:p>
    <w:p w14:paraId="6F3062BA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2E487594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2CD379EC" w14:textId="7420AA23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</w:t>
      </w:r>
      <w:r w:rsidR="007C26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pólnego</w:t>
      </w: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siedzenia </w:t>
      </w:r>
      <w:r w:rsidR="007C26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</w:t>
      </w: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misji. </w:t>
      </w:r>
    </w:p>
    <w:p w14:paraId="47F90D54" w14:textId="4357D54B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planu pracy Komisji na 202</w:t>
      </w:r>
      <w:r w:rsidR="007C26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.</w:t>
      </w:r>
    </w:p>
    <w:p w14:paraId="38812B01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14:paraId="4E5B96E2" w14:textId="77777777" w:rsidR="00E3513F" w:rsidRPr="00E3513F" w:rsidRDefault="00E3513F" w:rsidP="00E3513F">
      <w:pPr>
        <w:numPr>
          <w:ilvl w:val="0"/>
          <w:numId w:val="3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14:paraId="2AB84DEB" w14:textId="77777777" w:rsidR="00880365" w:rsidRPr="00304718" w:rsidRDefault="00880365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206D6" w14:textId="77777777" w:rsidR="00880365" w:rsidRPr="00304718" w:rsidRDefault="00880365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D311C" w14:textId="77777777" w:rsidR="004C6539" w:rsidRPr="00304718" w:rsidRDefault="004C6539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1. Otw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cie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6F1D244" w14:textId="77777777" w:rsidR="004C6539" w:rsidRPr="00304718" w:rsidRDefault="004C6539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isji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ty, Kultury</w:t>
      </w:r>
      <w:r w:rsidR="00083D33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Gminy Osieczna Pan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bert Skrzypek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61C6567" w14:textId="77777777" w:rsidR="00673F0D" w:rsidRPr="00B50C96" w:rsidRDefault="00F30F0C" w:rsidP="00673F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Dokon</w:t>
      </w:r>
      <w:r w:rsidR="00292665">
        <w:rPr>
          <w:rFonts w:ascii="Times New Roman" w:hAnsi="Times New Roman" w:cs="Times New Roman"/>
          <w:color w:val="000000" w:themeColor="text1"/>
          <w:sz w:val="24"/>
          <w:szCs w:val="24"/>
        </w:rPr>
        <w:t>ał otwarcia posiedzenia Komisji. P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owitał wszystkich obecnych na posiedzeniu</w:t>
      </w:r>
      <w:r w:rsidR="00E35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6AED11" w14:textId="2BC35E4E" w:rsidR="00E41642" w:rsidRPr="00304718" w:rsidRDefault="00E41642" w:rsidP="00014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718">
        <w:rPr>
          <w:rFonts w:ascii="Times New Roman" w:eastAsia="Calibri" w:hAnsi="Times New Roman" w:cs="Times New Roman"/>
          <w:sz w:val="24"/>
          <w:szCs w:val="24"/>
        </w:rPr>
        <w:t>Lista obecności członków Komisji Oświaty, Kultury, Sportu i Zdrowia Rady Miejskiej Gminy Osieczna</w:t>
      </w:r>
      <w:r w:rsidR="00B50C96">
        <w:rPr>
          <w:rFonts w:ascii="Times New Roman" w:eastAsia="Calibri" w:hAnsi="Times New Roman" w:cs="Times New Roman"/>
          <w:sz w:val="24"/>
          <w:szCs w:val="24"/>
        </w:rPr>
        <w:t xml:space="preserve"> na posiedzeniu w dniu </w:t>
      </w:r>
      <w:r w:rsidR="005E7152">
        <w:rPr>
          <w:rFonts w:ascii="Times New Roman" w:eastAsia="Calibri" w:hAnsi="Times New Roman" w:cs="Times New Roman"/>
          <w:sz w:val="24"/>
          <w:szCs w:val="24"/>
        </w:rPr>
        <w:t>25</w:t>
      </w:r>
      <w:r w:rsidR="00292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13F">
        <w:rPr>
          <w:rFonts w:ascii="Times New Roman" w:eastAsia="Calibri" w:hAnsi="Times New Roman" w:cs="Times New Roman"/>
          <w:sz w:val="24"/>
          <w:szCs w:val="24"/>
        </w:rPr>
        <w:t>stycznia</w:t>
      </w:r>
      <w:r w:rsidR="00292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C96">
        <w:rPr>
          <w:rFonts w:ascii="Times New Roman" w:eastAsia="Calibri" w:hAnsi="Times New Roman" w:cs="Times New Roman"/>
          <w:sz w:val="24"/>
          <w:szCs w:val="24"/>
        </w:rPr>
        <w:t>202</w:t>
      </w:r>
      <w:r w:rsidR="005E7152">
        <w:rPr>
          <w:rFonts w:ascii="Times New Roman" w:eastAsia="Calibri" w:hAnsi="Times New Roman" w:cs="Times New Roman"/>
          <w:sz w:val="24"/>
          <w:szCs w:val="24"/>
        </w:rPr>
        <w:t>4</w:t>
      </w:r>
      <w:r w:rsidR="00B50C96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304718">
        <w:rPr>
          <w:rFonts w:ascii="Times New Roman" w:eastAsia="Calibri" w:hAnsi="Times New Roman" w:cs="Times New Roman"/>
          <w:sz w:val="24"/>
          <w:szCs w:val="24"/>
        </w:rPr>
        <w:t xml:space="preserve"> stanowi załącznik nr 1 do niniejszego pro</w:t>
      </w:r>
      <w:r w:rsidR="00083D33" w:rsidRPr="00304718">
        <w:rPr>
          <w:rFonts w:ascii="Times New Roman" w:eastAsia="Calibri" w:hAnsi="Times New Roman" w:cs="Times New Roman"/>
          <w:sz w:val="24"/>
          <w:szCs w:val="24"/>
        </w:rPr>
        <w:t xml:space="preserve">tokołu. </w:t>
      </w:r>
    </w:p>
    <w:p w14:paraId="73159E68" w14:textId="77777777" w:rsidR="004C6539" w:rsidRPr="00304718" w:rsidRDefault="00F30F0C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2. Odczytanie porządku obrad.</w:t>
      </w:r>
    </w:p>
    <w:p w14:paraId="1F6AF817" w14:textId="77777777" w:rsidR="00083D33" w:rsidRPr="00304718" w:rsidRDefault="00E41642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</w:t>
      </w:r>
      <w:r w:rsidR="00083D33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Rady Miejskiej Gminy Osieczna Pan Robert Skrzypek:</w:t>
      </w:r>
    </w:p>
    <w:p w14:paraId="65BC4B04" w14:textId="77777777" w:rsidR="00F30F0C" w:rsidRPr="00304718" w:rsidRDefault="00F30F0C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Odczytał porządek obrad:</w:t>
      </w:r>
    </w:p>
    <w:p w14:paraId="0396CF4B" w14:textId="77777777" w:rsidR="00E3513F" w:rsidRPr="00E3513F" w:rsidRDefault="00E3513F" w:rsidP="00E3513F">
      <w:pPr>
        <w:numPr>
          <w:ilvl w:val="0"/>
          <w:numId w:val="14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4B9B26DE" w14:textId="77777777" w:rsidR="00E3513F" w:rsidRPr="00E3513F" w:rsidRDefault="00E3513F" w:rsidP="00E3513F">
      <w:pPr>
        <w:numPr>
          <w:ilvl w:val="0"/>
          <w:numId w:val="14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1A2EFC73" w14:textId="11193FB0" w:rsidR="00E3513F" w:rsidRPr="00E3513F" w:rsidRDefault="00E3513F" w:rsidP="00E3513F">
      <w:pPr>
        <w:numPr>
          <w:ilvl w:val="0"/>
          <w:numId w:val="14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</w:t>
      </w:r>
      <w:r w:rsidR="00A6273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pólnego</w:t>
      </w: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siedzenia </w:t>
      </w:r>
      <w:r w:rsidR="00A6273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</w:t>
      </w: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misji. </w:t>
      </w:r>
    </w:p>
    <w:p w14:paraId="17978D8A" w14:textId="57FA20B8" w:rsidR="00E3513F" w:rsidRPr="00E3513F" w:rsidRDefault="00E3513F" w:rsidP="00E3513F">
      <w:pPr>
        <w:numPr>
          <w:ilvl w:val="0"/>
          <w:numId w:val="14"/>
        </w:numPr>
        <w:spacing w:after="0" w:line="252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planu pracy Komisji na 202</w:t>
      </w:r>
      <w:r w:rsidR="00A6273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.</w:t>
      </w:r>
    </w:p>
    <w:p w14:paraId="2C1D9EBB" w14:textId="77777777" w:rsidR="00E3513F" w:rsidRPr="00E3513F" w:rsidRDefault="00E3513F" w:rsidP="00E3513F">
      <w:pPr>
        <w:numPr>
          <w:ilvl w:val="0"/>
          <w:numId w:val="14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14:paraId="075F3D3C" w14:textId="77777777" w:rsidR="00A76E5B" w:rsidRPr="00E3513F" w:rsidRDefault="00E3513F" w:rsidP="00E3513F">
      <w:pPr>
        <w:numPr>
          <w:ilvl w:val="0"/>
          <w:numId w:val="14"/>
        </w:numPr>
        <w:spacing w:after="0" w:line="252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351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14:paraId="6BBCDD58" w14:textId="77777777" w:rsidR="00C72F95" w:rsidRPr="00304718" w:rsidRDefault="00673F0D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72F95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g nie wniesiono – Komisja pracuje, wg przedstawionego porządku obrad. </w:t>
      </w:r>
    </w:p>
    <w:p w14:paraId="47845BCD" w14:textId="495E0B26" w:rsidR="00AF6C29" w:rsidRPr="00304718" w:rsidRDefault="00C72F95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3</w:t>
      </w:r>
      <w:r w:rsidR="00B50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rzyjęcie protokołu </w:t>
      </w:r>
      <w:r w:rsidR="00A627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ólnego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iedzenia </w:t>
      </w:r>
      <w:r w:rsidR="00A627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isji.</w:t>
      </w:r>
    </w:p>
    <w:p w14:paraId="3BC2916D" w14:textId="77777777" w:rsidR="00083D33" w:rsidRPr="00304718" w:rsidRDefault="00083D33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</w:t>
      </w:r>
      <w:r w:rsidR="00E321F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Rady Miejskiej Gminy Osieczna Pan Robert Skrzypek:</w:t>
      </w:r>
    </w:p>
    <w:p w14:paraId="3251E727" w14:textId="0172729D" w:rsidR="00527EF6" w:rsidRPr="00304718" w:rsidRDefault="00C72F95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Poddał pod g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sowanie przyjęcie protokołu </w:t>
      </w:r>
      <w:r w:rsidR="00470F9A">
        <w:rPr>
          <w:rFonts w:ascii="Times New Roman" w:hAnsi="Times New Roman" w:cs="Times New Roman"/>
          <w:color w:val="000000" w:themeColor="text1"/>
          <w:sz w:val="24"/>
          <w:szCs w:val="24"/>
        </w:rPr>
        <w:t>wspólnego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edzenia </w:t>
      </w:r>
      <w:r w:rsidR="00470F9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56DC1">
        <w:rPr>
          <w:rFonts w:ascii="Times New Roman" w:hAnsi="Times New Roman" w:cs="Times New Roman"/>
          <w:color w:val="000000" w:themeColor="text1"/>
          <w:sz w:val="24"/>
          <w:szCs w:val="24"/>
        </w:rPr>
        <w:t>omisji</w:t>
      </w:r>
      <w:r w:rsidR="0047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                                   23 listopada 2023 r</w:t>
      </w:r>
      <w:r w:rsidR="00B56D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1D93DF" w14:textId="77777777" w:rsidR="00E526FB" w:rsidRDefault="00C72F95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W głosowaniu udział wzięło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6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.</w:t>
      </w:r>
      <w:r w:rsidR="001575AD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E772E" w14:textId="77777777" w:rsidR="00A15558" w:rsidRDefault="00A15558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E40681"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0DEED6C9" w14:textId="77777777" w:rsidR="00C72F95" w:rsidRPr="00304718" w:rsidRDefault="00E526FB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yscy obecni głoso</w:t>
      </w:r>
      <w:r w:rsidR="00D111C1">
        <w:rPr>
          <w:rFonts w:ascii="Times New Roman" w:hAnsi="Times New Roman" w:cs="Times New Roman"/>
          <w:color w:val="000000" w:themeColor="text1"/>
          <w:sz w:val="24"/>
          <w:szCs w:val="24"/>
        </w:rPr>
        <w:t>wali „za” przyjęciem protokołu</w:t>
      </w:r>
      <w:r w:rsidR="001B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tniego posiedzenia Komisji</w:t>
      </w:r>
      <w:r w:rsidR="00D111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B2A3E7" w14:textId="700C4704" w:rsidR="00E3513F" w:rsidRPr="00E3513F" w:rsidRDefault="006D0E7E" w:rsidP="00E3513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E61A10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E3513F" w:rsidRPr="00E3513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pracowanie planu pracy Komisji na 202</w:t>
      </w:r>
      <w:r w:rsidR="00A6273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4</w:t>
      </w:r>
      <w:r w:rsidR="00E3513F" w:rsidRPr="00E3513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rok.</w:t>
      </w:r>
    </w:p>
    <w:p w14:paraId="4646A850" w14:textId="77777777" w:rsidR="00067057" w:rsidRDefault="00B05720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067057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ewodniczący Komisji Oświaty, Kultury, Sportu i Zdrowia Rady Miejskiej Gminy Osieczna Pan Robert Skrzypek:</w:t>
      </w:r>
    </w:p>
    <w:p w14:paraId="1FB3E546" w14:textId="77777777" w:rsidR="006D5A7C" w:rsidRPr="006D5A7C" w:rsidRDefault="006D5A7C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ł zarys 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>planu pracy:</w:t>
      </w:r>
    </w:p>
    <w:p w14:paraId="536F6A99" w14:textId="77777777" w:rsidR="00A76E5B" w:rsidRDefault="00A76E5B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5943F3" w14:textId="77777777" w:rsidR="00A76E5B" w:rsidRDefault="00A76E5B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90AF59" w14:textId="77777777" w:rsidR="00A76E5B" w:rsidRDefault="00A76E5B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69"/>
        <w:gridCol w:w="5961"/>
        <w:gridCol w:w="2153"/>
      </w:tblGrid>
      <w:tr w:rsidR="00470F9A" w14:paraId="086CC7CF" w14:textId="77777777" w:rsidTr="005840C3">
        <w:trPr>
          <w:trHeight w:val="446"/>
        </w:trPr>
        <w:tc>
          <w:tcPr>
            <w:tcW w:w="709" w:type="dxa"/>
            <w:vAlign w:val="center"/>
          </w:tcPr>
          <w:p w14:paraId="2ED8E26B" w14:textId="77777777" w:rsidR="00470F9A" w:rsidRDefault="00470F9A" w:rsidP="005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9639" w:type="dxa"/>
            <w:vAlign w:val="center"/>
          </w:tcPr>
          <w:p w14:paraId="5172FE0F" w14:textId="77777777" w:rsidR="00470F9A" w:rsidRDefault="00470F9A" w:rsidP="005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yka</w:t>
            </w:r>
          </w:p>
        </w:tc>
        <w:tc>
          <w:tcPr>
            <w:tcW w:w="2976" w:type="dxa"/>
            <w:vAlign w:val="center"/>
          </w:tcPr>
          <w:p w14:paraId="43896176" w14:textId="77777777" w:rsidR="00470F9A" w:rsidRDefault="00470F9A" w:rsidP="0058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</w:tr>
      <w:tr w:rsidR="00470F9A" w14:paraId="076518CE" w14:textId="77777777" w:rsidTr="005840C3">
        <w:trPr>
          <w:trHeight w:val="565"/>
        </w:trPr>
        <w:tc>
          <w:tcPr>
            <w:tcW w:w="709" w:type="dxa"/>
            <w:vAlign w:val="center"/>
          </w:tcPr>
          <w:p w14:paraId="5039FECE" w14:textId="77777777" w:rsidR="00470F9A" w:rsidRPr="009E1FF0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Align w:val="center"/>
          </w:tcPr>
          <w:p w14:paraId="5BF0FDED" w14:textId="77777777" w:rsidR="00470F9A" w:rsidRDefault="00470F9A" w:rsidP="005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racowanie planu pracy Komisji na 2024 rok</w:t>
            </w:r>
          </w:p>
        </w:tc>
        <w:tc>
          <w:tcPr>
            <w:tcW w:w="2976" w:type="dxa"/>
            <w:vMerge w:val="restart"/>
            <w:vAlign w:val="center"/>
          </w:tcPr>
          <w:p w14:paraId="474A45D0" w14:textId="77777777" w:rsidR="00470F9A" w:rsidRPr="00317675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kwartał</w:t>
            </w:r>
          </w:p>
        </w:tc>
      </w:tr>
      <w:tr w:rsidR="00470F9A" w14:paraId="5259F598" w14:textId="77777777" w:rsidTr="005840C3">
        <w:trPr>
          <w:trHeight w:val="590"/>
        </w:trPr>
        <w:tc>
          <w:tcPr>
            <w:tcW w:w="709" w:type="dxa"/>
            <w:vAlign w:val="center"/>
          </w:tcPr>
          <w:p w14:paraId="4C753AF3" w14:textId="77777777" w:rsidR="00470F9A" w:rsidRPr="009E1FF0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vAlign w:val="center"/>
          </w:tcPr>
          <w:p w14:paraId="48636B3F" w14:textId="77777777" w:rsidR="00470F9A" w:rsidRDefault="00470F9A" w:rsidP="00584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racowanie sprawozdania z działalności Komisji za 2023 rok</w:t>
            </w:r>
          </w:p>
        </w:tc>
        <w:tc>
          <w:tcPr>
            <w:tcW w:w="2976" w:type="dxa"/>
            <w:vMerge/>
            <w:vAlign w:val="center"/>
          </w:tcPr>
          <w:p w14:paraId="29162A1A" w14:textId="77777777" w:rsidR="00470F9A" w:rsidRPr="00317675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9A" w14:paraId="2DF07CBC" w14:textId="77777777" w:rsidTr="005840C3">
        <w:trPr>
          <w:trHeight w:val="600"/>
        </w:trPr>
        <w:tc>
          <w:tcPr>
            <w:tcW w:w="709" w:type="dxa"/>
            <w:vAlign w:val="center"/>
          </w:tcPr>
          <w:p w14:paraId="602FB35D" w14:textId="77777777" w:rsidR="00470F9A" w:rsidRPr="009E1FF0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vAlign w:val="center"/>
          </w:tcPr>
          <w:p w14:paraId="2100ED40" w14:textId="77777777" w:rsidR="00470F9A" w:rsidRPr="00317675" w:rsidRDefault="00470F9A" w:rsidP="005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opiniowanie sprawozdania z wykonania budżetu Gminy Osieczna za 2023 rok</w:t>
            </w:r>
          </w:p>
        </w:tc>
        <w:tc>
          <w:tcPr>
            <w:tcW w:w="2976" w:type="dxa"/>
            <w:vMerge w:val="restart"/>
            <w:vAlign w:val="center"/>
          </w:tcPr>
          <w:p w14:paraId="3B9A6A65" w14:textId="77777777" w:rsidR="00470F9A" w:rsidRPr="00317675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kwartał</w:t>
            </w:r>
          </w:p>
        </w:tc>
      </w:tr>
      <w:tr w:rsidR="00470F9A" w14:paraId="1A8302BF" w14:textId="77777777" w:rsidTr="005840C3">
        <w:trPr>
          <w:trHeight w:val="516"/>
        </w:trPr>
        <w:tc>
          <w:tcPr>
            <w:tcW w:w="709" w:type="dxa"/>
            <w:vAlign w:val="center"/>
          </w:tcPr>
          <w:p w14:paraId="7DEDFC2E" w14:textId="77777777" w:rsidR="00470F9A" w:rsidRPr="009E1FF0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vAlign w:val="center"/>
          </w:tcPr>
          <w:p w14:paraId="2DF06048" w14:textId="77777777" w:rsidR="00470F9A" w:rsidRPr="00F10F75" w:rsidRDefault="00470F9A" w:rsidP="005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75">
              <w:rPr>
                <w:rFonts w:ascii="Times New Roman" w:hAnsi="Times New Roman" w:cs="Times New Roman"/>
                <w:sz w:val="28"/>
                <w:szCs w:val="28"/>
              </w:rPr>
              <w:t>Informacja o realizacji zadania budowa pumptracka w Osiecznej i w Kąkolewie</w:t>
            </w:r>
          </w:p>
        </w:tc>
        <w:tc>
          <w:tcPr>
            <w:tcW w:w="2976" w:type="dxa"/>
            <w:vMerge/>
            <w:vAlign w:val="center"/>
          </w:tcPr>
          <w:p w14:paraId="79AA6F76" w14:textId="77777777" w:rsidR="00470F9A" w:rsidRPr="00317675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9A" w14:paraId="3205CFB7" w14:textId="77777777" w:rsidTr="005840C3">
        <w:trPr>
          <w:trHeight w:val="565"/>
        </w:trPr>
        <w:tc>
          <w:tcPr>
            <w:tcW w:w="709" w:type="dxa"/>
            <w:vAlign w:val="center"/>
          </w:tcPr>
          <w:p w14:paraId="2F0D1D0C" w14:textId="77777777" w:rsidR="00470F9A" w:rsidRPr="009E1FF0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vAlign w:val="center"/>
          </w:tcPr>
          <w:p w14:paraId="25203006" w14:textId="77777777" w:rsidR="00470F9A" w:rsidRPr="00317675" w:rsidRDefault="00470F9A" w:rsidP="005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opiniowanie propozycji stawek podatkowych i opłat lokalnych na 2025 rok</w:t>
            </w:r>
          </w:p>
        </w:tc>
        <w:tc>
          <w:tcPr>
            <w:tcW w:w="2976" w:type="dxa"/>
            <w:vMerge w:val="restart"/>
            <w:vAlign w:val="center"/>
          </w:tcPr>
          <w:p w14:paraId="5EDF27C6" w14:textId="77777777" w:rsidR="00470F9A" w:rsidRPr="00317675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kwartał</w:t>
            </w:r>
          </w:p>
        </w:tc>
      </w:tr>
      <w:tr w:rsidR="00470F9A" w14:paraId="65B455FF" w14:textId="77777777" w:rsidTr="005840C3">
        <w:trPr>
          <w:trHeight w:val="546"/>
        </w:trPr>
        <w:tc>
          <w:tcPr>
            <w:tcW w:w="709" w:type="dxa"/>
            <w:vAlign w:val="center"/>
          </w:tcPr>
          <w:p w14:paraId="23FE71D4" w14:textId="77777777" w:rsidR="00470F9A" w:rsidRPr="009E1FF0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vAlign w:val="center"/>
          </w:tcPr>
          <w:p w14:paraId="73619D64" w14:textId="77777777" w:rsidR="00470F9A" w:rsidRPr="00317675" w:rsidRDefault="00470F9A" w:rsidP="005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opiniowanie projektu uchwały budżetowej Gminy Osieczna na 2025 rok</w:t>
            </w:r>
          </w:p>
        </w:tc>
        <w:tc>
          <w:tcPr>
            <w:tcW w:w="2976" w:type="dxa"/>
            <w:vMerge/>
            <w:vAlign w:val="center"/>
          </w:tcPr>
          <w:p w14:paraId="02DFFB32" w14:textId="77777777" w:rsidR="00470F9A" w:rsidRPr="00317675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9A" w14:paraId="1332B6B4" w14:textId="77777777" w:rsidTr="005840C3">
        <w:trPr>
          <w:trHeight w:val="70"/>
        </w:trPr>
        <w:tc>
          <w:tcPr>
            <w:tcW w:w="709" w:type="dxa"/>
            <w:vAlign w:val="center"/>
          </w:tcPr>
          <w:p w14:paraId="5254179E" w14:textId="77777777" w:rsidR="00470F9A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vAlign w:val="center"/>
          </w:tcPr>
          <w:p w14:paraId="7F1ADC2A" w14:textId="77777777" w:rsidR="00470F9A" w:rsidRPr="00F10F75" w:rsidRDefault="00470F9A" w:rsidP="0058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75">
              <w:rPr>
                <w:rFonts w:ascii="Times New Roman" w:hAnsi="Times New Roman" w:cs="Times New Roman"/>
                <w:sz w:val="28"/>
                <w:szCs w:val="28"/>
              </w:rPr>
              <w:t>Informacja o budowie boiska wielofunkcyjnego wraz z zadaszeniem o stałej konstrukcji przy Zespole Szkół w Kąkolewie</w:t>
            </w:r>
          </w:p>
        </w:tc>
        <w:tc>
          <w:tcPr>
            <w:tcW w:w="2976" w:type="dxa"/>
            <w:vMerge/>
            <w:vAlign w:val="center"/>
          </w:tcPr>
          <w:p w14:paraId="447D3A4F" w14:textId="77777777" w:rsidR="00470F9A" w:rsidRPr="00317675" w:rsidRDefault="00470F9A" w:rsidP="00584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1F3C7" w14:textId="77777777" w:rsidR="00A76E5B" w:rsidRDefault="00A76E5B" w:rsidP="00470F9A">
      <w:pPr>
        <w:rPr>
          <w:b/>
        </w:rPr>
      </w:pPr>
    </w:p>
    <w:p w14:paraId="1E11F04A" w14:textId="0A5EF7ED" w:rsidR="00DD6F8D" w:rsidRDefault="00430172" w:rsidP="00430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172">
        <w:rPr>
          <w:rFonts w:ascii="Times New Roman" w:hAnsi="Times New Roman" w:cs="Times New Roman"/>
          <w:sz w:val="24"/>
          <w:szCs w:val="24"/>
        </w:rPr>
        <w:t xml:space="preserve">Przewodniczący zapytał, czy ktoś z członków </w:t>
      </w:r>
      <w:r w:rsidR="00155C9A">
        <w:rPr>
          <w:rFonts w:ascii="Times New Roman" w:hAnsi="Times New Roman" w:cs="Times New Roman"/>
          <w:sz w:val="24"/>
          <w:szCs w:val="24"/>
        </w:rPr>
        <w:t xml:space="preserve">Komisji </w:t>
      </w:r>
      <w:r w:rsidRPr="00430172">
        <w:rPr>
          <w:rFonts w:ascii="Times New Roman" w:hAnsi="Times New Roman" w:cs="Times New Roman"/>
          <w:sz w:val="24"/>
          <w:szCs w:val="24"/>
        </w:rPr>
        <w:t>ma inne propozy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30172">
        <w:rPr>
          <w:rFonts w:ascii="Times New Roman" w:hAnsi="Times New Roman" w:cs="Times New Roman"/>
          <w:sz w:val="24"/>
          <w:szCs w:val="24"/>
        </w:rPr>
        <w:t xml:space="preserve"> tematów</w:t>
      </w:r>
      <w:r>
        <w:rPr>
          <w:rFonts w:ascii="Times New Roman" w:hAnsi="Times New Roman" w:cs="Times New Roman"/>
          <w:sz w:val="24"/>
          <w:szCs w:val="24"/>
        </w:rPr>
        <w:t>, które mogłyby zostać poruszone.</w:t>
      </w:r>
    </w:p>
    <w:p w14:paraId="313BF5F0" w14:textId="77777777" w:rsidR="00430172" w:rsidRPr="00430172" w:rsidRDefault="00430172" w:rsidP="00430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172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14:paraId="2994B505" w14:textId="3716ECD4" w:rsidR="00322396" w:rsidRDefault="00322396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można</w:t>
      </w:r>
      <w:r w:rsidR="0061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oby </w:t>
      </w:r>
      <w:r w:rsidR="0061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chylić się nad bibliotekami, np. odwiedzić bibliotekę                              w Kąkolewie i w Osiecznej oraz przeprowadzić wizytację żłobkó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0D8946" w14:textId="4FA57663" w:rsidR="00322396" w:rsidRPr="00612C89" w:rsidRDefault="00612C89" w:rsidP="00B50C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ny Rady Miejskiej </w:t>
      </w:r>
      <w:r w:rsidR="00A319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Pr="0061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y Osieczna Pan Jakub Kolberg:</w:t>
      </w:r>
    </w:p>
    <w:p w14:paraId="2CD4DD49" w14:textId="7CA90190" w:rsidR="00612C89" w:rsidRDefault="00612C89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by nie narzucać za dużo tematów, ponieważ ten plan pracy będzie realizować nowa Komisja.</w:t>
      </w:r>
    </w:p>
    <w:p w14:paraId="1734B995" w14:textId="77777777" w:rsidR="00E04E6A" w:rsidRDefault="00E04E6A" w:rsidP="00E04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14:paraId="59C18B5D" w14:textId="190783D1" w:rsidR="00A15558" w:rsidRPr="00D93268" w:rsidRDefault="00612C89" w:rsidP="00612C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prowadził głosowanie w sprawie przyjęcia planu pracy, który przed chwilą przedstawił</w:t>
      </w:r>
      <w:r w:rsidR="00781F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0C45D9" w14:textId="77777777" w:rsidR="00A15558" w:rsidRPr="00A15558" w:rsidRDefault="00A15558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E40681"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7EE09894" w14:textId="1B69DD84" w:rsidR="00A15558" w:rsidRPr="00A15558" w:rsidRDefault="00A15558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612C89">
        <w:rPr>
          <w:rFonts w:ascii="Times New Roman" w:eastAsia="Calibri" w:hAnsi="Times New Roman" w:cs="Times New Roman"/>
          <w:sz w:val="24"/>
          <w:szCs w:val="24"/>
        </w:rPr>
        <w:t>6</w:t>
      </w: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, przeciw – </w:t>
      </w:r>
      <w:r w:rsidR="00612C89">
        <w:rPr>
          <w:rFonts w:ascii="Times New Roman" w:eastAsia="Calibri" w:hAnsi="Times New Roman" w:cs="Times New Roman"/>
          <w:sz w:val="24"/>
          <w:szCs w:val="24"/>
        </w:rPr>
        <w:t>1</w:t>
      </w:r>
      <w:r w:rsidRPr="00A15558">
        <w:rPr>
          <w:rFonts w:ascii="Times New Roman" w:eastAsia="Calibri" w:hAnsi="Times New Roman" w:cs="Times New Roman"/>
          <w:sz w:val="24"/>
          <w:szCs w:val="24"/>
        </w:rPr>
        <w:t>, wstrzymujących się – 0.</w:t>
      </w:r>
    </w:p>
    <w:p w14:paraId="094A649F" w14:textId="308E9857" w:rsidR="00A15558" w:rsidRPr="00A15558" w:rsidRDefault="00A15558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>Plan pracy został przyjęty.</w:t>
      </w:r>
    </w:p>
    <w:p w14:paraId="0602EF2C" w14:textId="04F8EDDE" w:rsidR="00E04E6A" w:rsidRPr="00A15558" w:rsidRDefault="00A15558" w:rsidP="00B50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58">
        <w:rPr>
          <w:rFonts w:ascii="Times New Roman" w:hAnsi="Times New Roman" w:cs="Times New Roman"/>
          <w:sz w:val="24"/>
          <w:szCs w:val="24"/>
        </w:rPr>
        <w:t xml:space="preserve">Plan </w:t>
      </w:r>
      <w:r w:rsidR="00F02545">
        <w:rPr>
          <w:rFonts w:ascii="Times New Roman" w:hAnsi="Times New Roman" w:cs="Times New Roman"/>
          <w:sz w:val="24"/>
          <w:szCs w:val="24"/>
        </w:rPr>
        <w:t>p</w:t>
      </w:r>
      <w:r w:rsidRPr="00A15558">
        <w:rPr>
          <w:rFonts w:ascii="Times New Roman" w:hAnsi="Times New Roman" w:cs="Times New Roman"/>
          <w:sz w:val="24"/>
          <w:szCs w:val="24"/>
        </w:rPr>
        <w:t xml:space="preserve">racy Komisji </w:t>
      </w:r>
      <w:r>
        <w:rPr>
          <w:rFonts w:ascii="Times New Roman" w:hAnsi="Times New Roman" w:cs="Times New Roman"/>
          <w:sz w:val="24"/>
          <w:szCs w:val="24"/>
        </w:rPr>
        <w:t>Oświaty</w:t>
      </w:r>
      <w:r w:rsidR="00D932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ltury, Sportu i Zdrowia</w:t>
      </w:r>
      <w:r w:rsidRPr="00A15558">
        <w:rPr>
          <w:rFonts w:ascii="Times New Roman" w:hAnsi="Times New Roman" w:cs="Times New Roman"/>
          <w:sz w:val="24"/>
          <w:szCs w:val="24"/>
        </w:rPr>
        <w:t xml:space="preserve"> Rady Miejskiej Gminy Osieczna </w:t>
      </w:r>
      <w:r w:rsidR="00612C89">
        <w:rPr>
          <w:rFonts w:ascii="Times New Roman" w:hAnsi="Times New Roman" w:cs="Times New Roman"/>
          <w:sz w:val="24"/>
          <w:szCs w:val="24"/>
        </w:rPr>
        <w:t xml:space="preserve">                      na 2024 rok sta</w:t>
      </w:r>
      <w:r w:rsidRPr="00A15558">
        <w:rPr>
          <w:rFonts w:ascii="Times New Roman" w:hAnsi="Times New Roman" w:cs="Times New Roman"/>
          <w:sz w:val="24"/>
          <w:szCs w:val="24"/>
        </w:rPr>
        <w:t xml:space="preserve">nowi załącznik nr 2 do niniejszego protokołu. </w:t>
      </w:r>
    </w:p>
    <w:p w14:paraId="399E226F" w14:textId="77777777" w:rsidR="00304718" w:rsidRPr="00304718" w:rsidRDefault="005D3AFC" w:rsidP="00304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304718" w:rsidRPr="00304718">
        <w:rPr>
          <w:rFonts w:ascii="Times New Roman" w:hAnsi="Times New Roman" w:cs="Times New Roman"/>
          <w:b/>
          <w:sz w:val="24"/>
          <w:szCs w:val="24"/>
        </w:rPr>
        <w:t xml:space="preserve">Wolne głosy i wnioski. </w:t>
      </w:r>
    </w:p>
    <w:p w14:paraId="029BBFB0" w14:textId="77777777" w:rsidR="00304718" w:rsidRPr="00304718" w:rsidRDefault="00304718" w:rsidP="00304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2C1581BB" w14:textId="77777777" w:rsidR="00304718" w:rsidRDefault="00ED3A7D" w:rsidP="0030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ił do d</w:t>
      </w:r>
      <w:r w:rsidR="00304718" w:rsidRPr="00304718">
        <w:rPr>
          <w:rFonts w:ascii="Times New Roman" w:hAnsi="Times New Roman" w:cs="Times New Roman"/>
          <w:sz w:val="24"/>
          <w:szCs w:val="24"/>
        </w:rPr>
        <w:t>yskusji.</w:t>
      </w:r>
    </w:p>
    <w:p w14:paraId="1CAEECE5" w14:textId="0A099E0B" w:rsidR="00D22CF6" w:rsidRPr="00D22CF6" w:rsidRDefault="00D22CF6" w:rsidP="0030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CF6">
        <w:rPr>
          <w:rFonts w:ascii="Times New Roman" w:hAnsi="Times New Roman" w:cs="Times New Roman"/>
          <w:b/>
          <w:bCs/>
          <w:sz w:val="24"/>
          <w:szCs w:val="24"/>
        </w:rPr>
        <w:t>Przewodniccy Rady Miejskiej Gminy Osieczna Pan Roman Lewicki:</w:t>
      </w:r>
    </w:p>
    <w:p w14:paraId="35AAD7AC" w14:textId="4BB6F032" w:rsidR="00D22CF6" w:rsidRDefault="00D22CF6" w:rsidP="0030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ował, że kolejna sesja Rady Miejskiej odbędzie się 20 lutego.  </w:t>
      </w:r>
    </w:p>
    <w:p w14:paraId="501E9EA7" w14:textId="77777777" w:rsidR="001F14A2" w:rsidRDefault="00C96E26" w:rsidP="001F1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="001F14A2" w:rsidRPr="001F1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D0F54" w14:textId="26810AFD" w:rsidR="005A1B7E" w:rsidRDefault="00DC280C" w:rsidP="001F1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1B7E">
        <w:rPr>
          <w:rFonts w:ascii="Times New Roman" w:hAnsi="Times New Roman" w:cs="Times New Roman"/>
          <w:sz w:val="24"/>
          <w:szCs w:val="24"/>
        </w:rPr>
        <w:t>rzekazał informację o przetargach</w:t>
      </w:r>
      <w:r w:rsidR="00912A33">
        <w:rPr>
          <w:rFonts w:ascii="Times New Roman" w:hAnsi="Times New Roman" w:cs="Times New Roman"/>
          <w:sz w:val="24"/>
          <w:szCs w:val="24"/>
        </w:rPr>
        <w:t>.</w:t>
      </w:r>
    </w:p>
    <w:p w14:paraId="1C07BA06" w14:textId="4E83D45B" w:rsidR="005A1B7E" w:rsidRPr="00912A33" w:rsidRDefault="005A1B7E" w:rsidP="00912A3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Otworz</w:t>
      </w:r>
      <w:r w:rsidR="00A200ED">
        <w:rPr>
          <w:rFonts w:ascii="Times New Roman" w:hAnsi="Times New Roman" w:cs="Times New Roman"/>
          <w:sz w:val="24"/>
          <w:szCs w:val="24"/>
        </w:rPr>
        <w:t>ono</w:t>
      </w:r>
      <w:r w:rsidRPr="005A1B7E">
        <w:rPr>
          <w:rFonts w:ascii="Times New Roman" w:hAnsi="Times New Roman" w:cs="Times New Roman"/>
          <w:sz w:val="24"/>
          <w:szCs w:val="24"/>
        </w:rPr>
        <w:t xml:space="preserve"> przetarg na budowę lokalnej oczyszczalni ścieków wraz z siecią kanalizacyjną obsługującą miejscowość Wojnowice. </w:t>
      </w:r>
      <w:r w:rsidRPr="00912A33">
        <w:rPr>
          <w:rFonts w:ascii="Times New Roman" w:hAnsi="Times New Roman" w:cs="Times New Roman"/>
          <w:sz w:val="24"/>
          <w:szCs w:val="24"/>
        </w:rPr>
        <w:t xml:space="preserve">Wpłynęły trzy oferty: </w:t>
      </w:r>
    </w:p>
    <w:p w14:paraId="02278015" w14:textId="77777777" w:rsidR="005A1B7E" w:rsidRPr="005A1B7E" w:rsidRDefault="005A1B7E" w:rsidP="005A1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709"/>
        <w:gridCol w:w="3685"/>
        <w:gridCol w:w="2127"/>
      </w:tblGrid>
      <w:tr w:rsidR="005A1B7E" w14:paraId="097AAD04" w14:textId="77777777" w:rsidTr="005A1B7E">
        <w:tc>
          <w:tcPr>
            <w:tcW w:w="709" w:type="dxa"/>
          </w:tcPr>
          <w:p w14:paraId="3708ECAC" w14:textId="1F647AA2" w:rsidR="005A1B7E" w:rsidRPr="005A1B7E" w:rsidRDefault="005A1B7E" w:rsidP="005A1B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85" w:type="dxa"/>
          </w:tcPr>
          <w:p w14:paraId="6C6C65FD" w14:textId="23A6EE60" w:rsidR="005A1B7E" w:rsidRPr="005A1B7E" w:rsidRDefault="005A1B7E" w:rsidP="005A1B7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firmy</w:t>
            </w:r>
          </w:p>
        </w:tc>
        <w:tc>
          <w:tcPr>
            <w:tcW w:w="2127" w:type="dxa"/>
          </w:tcPr>
          <w:p w14:paraId="15917D25" w14:textId="6B3E282B" w:rsidR="005A1B7E" w:rsidRPr="005A1B7E" w:rsidRDefault="005A1B7E" w:rsidP="005A1B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brutto</w:t>
            </w:r>
          </w:p>
        </w:tc>
      </w:tr>
      <w:tr w:rsidR="005A1B7E" w14:paraId="74A027A4" w14:textId="77777777" w:rsidTr="005A1B7E">
        <w:tc>
          <w:tcPr>
            <w:tcW w:w="709" w:type="dxa"/>
          </w:tcPr>
          <w:p w14:paraId="424C2B40" w14:textId="1D38A29A" w:rsidR="005A1B7E" w:rsidRDefault="005A1B7E" w:rsidP="005A1B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F2403F2" w14:textId="058AB207" w:rsidR="005A1B7E" w:rsidRDefault="005A1B7E" w:rsidP="005A1B7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H.U. CHOD-DRÓG</w:t>
            </w:r>
          </w:p>
        </w:tc>
        <w:tc>
          <w:tcPr>
            <w:tcW w:w="2127" w:type="dxa"/>
          </w:tcPr>
          <w:p w14:paraId="23B868FB" w14:textId="590F50D2" w:rsidR="005A1B7E" w:rsidRDefault="005A1B7E" w:rsidP="005A1B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7.000,00 zł</w:t>
            </w:r>
          </w:p>
        </w:tc>
      </w:tr>
      <w:tr w:rsidR="005A1B7E" w14:paraId="0CC98567" w14:textId="77777777" w:rsidTr="005A1B7E">
        <w:tc>
          <w:tcPr>
            <w:tcW w:w="709" w:type="dxa"/>
          </w:tcPr>
          <w:p w14:paraId="3F1DC334" w14:textId="20C2AD1D" w:rsidR="005A1B7E" w:rsidRDefault="005A1B7E" w:rsidP="005A1B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3D668D8" w14:textId="7256F2FD" w:rsidR="005A1B7E" w:rsidRDefault="005A1B7E" w:rsidP="005A1B7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-KAN SP. Z O.O.</w:t>
            </w:r>
          </w:p>
        </w:tc>
        <w:tc>
          <w:tcPr>
            <w:tcW w:w="2127" w:type="dxa"/>
          </w:tcPr>
          <w:p w14:paraId="03812733" w14:textId="0FE4BAD8" w:rsidR="005A1B7E" w:rsidRDefault="005A1B7E" w:rsidP="005A1B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9.000,00 zł</w:t>
            </w:r>
          </w:p>
        </w:tc>
      </w:tr>
      <w:tr w:rsidR="005A1B7E" w14:paraId="71489552" w14:textId="77777777" w:rsidTr="005A1B7E">
        <w:tc>
          <w:tcPr>
            <w:tcW w:w="709" w:type="dxa"/>
          </w:tcPr>
          <w:p w14:paraId="2A0F8AE6" w14:textId="269BA258" w:rsidR="005A1B7E" w:rsidRDefault="005A1B7E" w:rsidP="005A1B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1506229" w14:textId="03EBA47A" w:rsidR="005A1B7E" w:rsidRDefault="005A1B7E" w:rsidP="005A1B7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-TECHNIK SP. Z O.O.</w:t>
            </w:r>
          </w:p>
        </w:tc>
        <w:tc>
          <w:tcPr>
            <w:tcW w:w="2127" w:type="dxa"/>
          </w:tcPr>
          <w:p w14:paraId="73D2991B" w14:textId="10A1478B" w:rsidR="005A1B7E" w:rsidRDefault="005A1B7E" w:rsidP="005A1B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87.629,54 zł</w:t>
            </w:r>
          </w:p>
        </w:tc>
      </w:tr>
    </w:tbl>
    <w:p w14:paraId="28C667FB" w14:textId="77777777" w:rsidR="00211F7F" w:rsidRDefault="00211F7F" w:rsidP="005A1B7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F01B3" w14:textId="6BC98025" w:rsidR="00BF65AF" w:rsidRDefault="005366FD" w:rsidP="00BF65A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ać dużą rozbieżność cenową. </w:t>
      </w:r>
      <w:r w:rsidR="00A200ED">
        <w:rPr>
          <w:rFonts w:ascii="Times New Roman" w:hAnsi="Times New Roman" w:cs="Times New Roman"/>
          <w:sz w:val="24"/>
          <w:szCs w:val="24"/>
        </w:rPr>
        <w:t>Aktualnie t</w:t>
      </w:r>
      <w:r>
        <w:rPr>
          <w:rFonts w:ascii="Times New Roman" w:hAnsi="Times New Roman" w:cs="Times New Roman"/>
          <w:sz w:val="24"/>
          <w:szCs w:val="24"/>
        </w:rPr>
        <w:t>rwa sprawdzanie poprawności złożonych ofert przetargowych. Jeśli będą poprawne</w:t>
      </w:r>
      <w:r w:rsidR="00A200E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wyłoniony zostanie wykonawca, który przedstawił ofertę najkorzystniejszą. </w:t>
      </w:r>
      <w:r w:rsidR="00DD7D85">
        <w:rPr>
          <w:rFonts w:ascii="Times New Roman" w:hAnsi="Times New Roman" w:cs="Times New Roman"/>
          <w:sz w:val="24"/>
          <w:szCs w:val="24"/>
        </w:rPr>
        <w:t>Termin realizacji będzie wynosił 18 miesię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D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westycję realizować będziemy w trybie „zaprojektuj i wybuduj”</w:t>
      </w:r>
      <w:r w:rsidR="00BF65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ąd rozpoczęcie prac przewidujemy na koniec tego roku. Gmina na to zadanie pozyskała dofinansowanie zewnętrzne </w:t>
      </w:r>
      <w:r w:rsidR="00BF65AF">
        <w:rPr>
          <w:rFonts w:ascii="Times New Roman" w:hAnsi="Times New Roman" w:cs="Times New Roman"/>
          <w:sz w:val="24"/>
          <w:szCs w:val="24"/>
        </w:rPr>
        <w:t xml:space="preserve">z Polskiego Ładu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Pr="001C3FC2">
        <w:rPr>
          <w:rFonts w:ascii="Times New Roman" w:hAnsi="Times New Roman" w:cs="Times New Roman"/>
          <w:sz w:val="24"/>
          <w:szCs w:val="24"/>
        </w:rPr>
        <w:t>2.450.000,00 zł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F7F">
        <w:rPr>
          <w:rFonts w:ascii="Times New Roman" w:hAnsi="Times New Roman" w:cs="Times New Roman"/>
          <w:sz w:val="24"/>
          <w:szCs w:val="24"/>
        </w:rPr>
        <w:t xml:space="preserve"> </w:t>
      </w:r>
      <w:r w:rsidR="00BF65AF">
        <w:rPr>
          <w:rFonts w:ascii="Times New Roman" w:hAnsi="Times New Roman" w:cs="Times New Roman"/>
          <w:sz w:val="24"/>
          <w:szCs w:val="24"/>
        </w:rPr>
        <w:t>Ponieważ w</w:t>
      </w:r>
      <w:r w:rsidR="00211F7F">
        <w:rPr>
          <w:rFonts w:ascii="Times New Roman" w:hAnsi="Times New Roman" w:cs="Times New Roman"/>
          <w:sz w:val="24"/>
          <w:szCs w:val="24"/>
        </w:rPr>
        <w:t xml:space="preserve"> budżecie Gminy zaplanowana jest kwota </w:t>
      </w:r>
      <w:r w:rsidR="00211F7F" w:rsidRPr="001C3FC2">
        <w:rPr>
          <w:rFonts w:ascii="Times New Roman" w:hAnsi="Times New Roman" w:cs="Times New Roman"/>
          <w:sz w:val="24"/>
          <w:szCs w:val="24"/>
        </w:rPr>
        <w:t>2.050.000,00 zł</w:t>
      </w:r>
      <w:r w:rsidR="00BF65AF">
        <w:rPr>
          <w:rFonts w:ascii="Times New Roman" w:hAnsi="Times New Roman" w:cs="Times New Roman"/>
          <w:sz w:val="24"/>
          <w:szCs w:val="24"/>
        </w:rPr>
        <w:t xml:space="preserve"> p</w:t>
      </w:r>
      <w:r w:rsidR="00211F7F">
        <w:rPr>
          <w:rFonts w:ascii="Times New Roman" w:hAnsi="Times New Roman" w:cs="Times New Roman"/>
          <w:sz w:val="24"/>
          <w:szCs w:val="24"/>
        </w:rPr>
        <w:t xml:space="preserve">odczas sesji zaproponujemy zwiększenie samorządowego udziału o kwotę w wysokości 2.200.000 zł.  </w:t>
      </w:r>
    </w:p>
    <w:p w14:paraId="177E2860" w14:textId="269713A1" w:rsidR="00BF65AF" w:rsidRDefault="00A200ED" w:rsidP="00BF65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AF">
        <w:rPr>
          <w:rFonts w:ascii="Times New Roman" w:hAnsi="Times New Roman" w:cs="Times New Roman"/>
          <w:sz w:val="24"/>
          <w:szCs w:val="24"/>
        </w:rPr>
        <w:t>Ogłoszony został przetarg na budow</w:t>
      </w:r>
      <w:r w:rsidR="00BF65AF" w:rsidRPr="00BF65AF">
        <w:rPr>
          <w:rFonts w:ascii="Times New Roman" w:hAnsi="Times New Roman" w:cs="Times New Roman"/>
          <w:sz w:val="24"/>
          <w:szCs w:val="24"/>
        </w:rPr>
        <w:t>ę stacji uzdatniania wody w miejscowości Frankowo oraz sieci wodociągowej Frankowo-Kąkolewo</w:t>
      </w:r>
      <w:r w:rsidR="00BF65AF">
        <w:rPr>
          <w:rFonts w:ascii="Times New Roman" w:hAnsi="Times New Roman" w:cs="Times New Roman"/>
          <w:sz w:val="24"/>
          <w:szCs w:val="24"/>
        </w:rPr>
        <w:t xml:space="preserve"> – otwarcie ofert nastąpi                 </w:t>
      </w:r>
      <w:r w:rsidR="00BF65AF" w:rsidRPr="00BF65AF">
        <w:rPr>
          <w:rFonts w:ascii="Times New Roman" w:hAnsi="Times New Roman" w:cs="Times New Roman"/>
          <w:sz w:val="24"/>
          <w:szCs w:val="24"/>
        </w:rPr>
        <w:t xml:space="preserve"> 2 lutego br. </w:t>
      </w:r>
      <w:r w:rsidR="00BF65AF">
        <w:rPr>
          <w:rFonts w:ascii="Times New Roman" w:hAnsi="Times New Roman" w:cs="Times New Roman"/>
          <w:sz w:val="24"/>
          <w:szCs w:val="24"/>
        </w:rPr>
        <w:t xml:space="preserve">To zadanie zrealizowane ma zostać do końca tego roku. </w:t>
      </w:r>
      <w:r w:rsidR="00DD7D85">
        <w:rPr>
          <w:rFonts w:ascii="Times New Roman" w:hAnsi="Times New Roman" w:cs="Times New Roman"/>
          <w:sz w:val="24"/>
          <w:szCs w:val="24"/>
        </w:rPr>
        <w:t>D</w:t>
      </w:r>
      <w:r w:rsidR="00BF65AF">
        <w:rPr>
          <w:rFonts w:ascii="Times New Roman" w:hAnsi="Times New Roman" w:cs="Times New Roman"/>
          <w:sz w:val="24"/>
          <w:szCs w:val="24"/>
        </w:rPr>
        <w:t>otacja z Polskiego ładu wynosi 5.700.000,00 zł</w:t>
      </w:r>
      <w:r w:rsidR="00DD7D85">
        <w:rPr>
          <w:rFonts w:ascii="Times New Roman" w:hAnsi="Times New Roman" w:cs="Times New Roman"/>
          <w:sz w:val="24"/>
          <w:szCs w:val="24"/>
        </w:rPr>
        <w:t>. Udział własny Samorządu zaplanowano w kwocie 1.300.000,00 zł.</w:t>
      </w:r>
      <w:r w:rsidR="00BF65AF">
        <w:rPr>
          <w:rFonts w:ascii="Times New Roman" w:hAnsi="Times New Roman" w:cs="Times New Roman"/>
          <w:sz w:val="24"/>
          <w:szCs w:val="24"/>
        </w:rPr>
        <w:t xml:space="preserve"> </w:t>
      </w:r>
      <w:r w:rsidR="00DD7D85">
        <w:rPr>
          <w:rFonts w:ascii="Times New Roman" w:hAnsi="Times New Roman" w:cs="Times New Roman"/>
          <w:sz w:val="24"/>
          <w:szCs w:val="24"/>
        </w:rPr>
        <w:t>Czekamy na oferty.</w:t>
      </w:r>
    </w:p>
    <w:p w14:paraId="25A0BEB7" w14:textId="7BB734A9" w:rsidR="00BF65AF" w:rsidRPr="00BF65AF" w:rsidRDefault="00BF65AF" w:rsidP="00BF65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AF">
        <w:rPr>
          <w:rFonts w:ascii="Times New Roman" w:hAnsi="Times New Roman" w:cs="Times New Roman"/>
          <w:sz w:val="24"/>
          <w:szCs w:val="24"/>
        </w:rPr>
        <w:t>W najbliższym czasie ogł</w:t>
      </w:r>
      <w:r w:rsidR="00DD7D85">
        <w:rPr>
          <w:rFonts w:ascii="Times New Roman" w:hAnsi="Times New Roman" w:cs="Times New Roman"/>
          <w:sz w:val="24"/>
          <w:szCs w:val="24"/>
        </w:rPr>
        <w:t>oszony zostanie</w:t>
      </w:r>
      <w:r w:rsidRPr="00BF65AF">
        <w:rPr>
          <w:rFonts w:ascii="Times New Roman" w:hAnsi="Times New Roman" w:cs="Times New Roman"/>
          <w:sz w:val="24"/>
          <w:szCs w:val="24"/>
        </w:rPr>
        <w:t xml:space="preserve"> przetarg na budowę hali sportowej                         w Kąkolewie, w ramach programu Olimpia. </w:t>
      </w:r>
      <w:r w:rsidR="00DD7D85">
        <w:rPr>
          <w:rFonts w:ascii="Times New Roman" w:hAnsi="Times New Roman" w:cs="Times New Roman"/>
          <w:sz w:val="24"/>
          <w:szCs w:val="24"/>
        </w:rPr>
        <w:t>Termin wykonania tego zadania –</w:t>
      </w:r>
      <w:r w:rsidRPr="00BF65AF">
        <w:rPr>
          <w:rFonts w:ascii="Times New Roman" w:hAnsi="Times New Roman" w:cs="Times New Roman"/>
          <w:sz w:val="24"/>
          <w:szCs w:val="24"/>
        </w:rPr>
        <w:t xml:space="preserve"> do</w:t>
      </w:r>
      <w:r w:rsidR="00DD7D85">
        <w:rPr>
          <w:rFonts w:ascii="Times New Roman" w:hAnsi="Times New Roman" w:cs="Times New Roman"/>
          <w:sz w:val="24"/>
          <w:szCs w:val="24"/>
        </w:rPr>
        <w:t xml:space="preserve"> </w:t>
      </w:r>
      <w:r w:rsidRPr="00BF65AF">
        <w:rPr>
          <w:rFonts w:ascii="Times New Roman" w:hAnsi="Times New Roman" w:cs="Times New Roman"/>
          <w:sz w:val="24"/>
          <w:szCs w:val="24"/>
        </w:rPr>
        <w:t xml:space="preserve"> końca tego roku.</w:t>
      </w:r>
      <w:r w:rsidR="00DD7D85">
        <w:rPr>
          <w:rFonts w:ascii="Times New Roman" w:hAnsi="Times New Roman" w:cs="Times New Roman"/>
          <w:sz w:val="24"/>
          <w:szCs w:val="24"/>
        </w:rPr>
        <w:t xml:space="preserve"> Dotacja wynosi niecałe 2.400.000,00 zł.</w:t>
      </w:r>
    </w:p>
    <w:p w14:paraId="318A48D4" w14:textId="1B570349" w:rsidR="00292BB9" w:rsidRDefault="00DD7D85" w:rsidP="0082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dodał, że kolejnym ważnym zadaniem będzie remont kościoła parafialnego </w:t>
      </w:r>
      <w:r w:rsidR="00C767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w Osiecznej</w:t>
      </w:r>
      <w:r w:rsidR="00C767CD">
        <w:rPr>
          <w:rFonts w:ascii="Times New Roman" w:hAnsi="Times New Roman" w:cs="Times New Roman"/>
          <w:sz w:val="24"/>
          <w:szCs w:val="24"/>
        </w:rPr>
        <w:t xml:space="preserve"> z symbolicznym udziałem Samorządu w kwocie 20.000</w:t>
      </w:r>
      <w:r w:rsidR="00F079BB">
        <w:rPr>
          <w:rFonts w:ascii="Times New Roman" w:hAnsi="Times New Roman" w:cs="Times New Roman"/>
          <w:sz w:val="24"/>
          <w:szCs w:val="24"/>
        </w:rPr>
        <w:t>,00</w:t>
      </w:r>
      <w:r w:rsidR="00C767CD">
        <w:rPr>
          <w:rFonts w:ascii="Times New Roman" w:hAnsi="Times New Roman" w:cs="Times New Roman"/>
          <w:sz w:val="24"/>
          <w:szCs w:val="24"/>
        </w:rPr>
        <w:t xml:space="preserve"> zł plus dotacja </w:t>
      </w:r>
      <w:r w:rsidR="00F079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67CD">
        <w:rPr>
          <w:rFonts w:ascii="Times New Roman" w:hAnsi="Times New Roman" w:cs="Times New Roman"/>
          <w:sz w:val="24"/>
          <w:szCs w:val="24"/>
        </w:rPr>
        <w:t xml:space="preserve">z Polskiego Ładu w wysokości 980.000,00 zł oraz rozpoczęcie remontu Rynku w Osiecznej, </w:t>
      </w:r>
      <w:r w:rsidR="00F079BB">
        <w:rPr>
          <w:rFonts w:ascii="Times New Roman" w:hAnsi="Times New Roman" w:cs="Times New Roman"/>
          <w:sz w:val="24"/>
          <w:szCs w:val="24"/>
        </w:rPr>
        <w:t xml:space="preserve"> </w:t>
      </w:r>
      <w:r w:rsidR="00C767CD">
        <w:rPr>
          <w:rFonts w:ascii="Times New Roman" w:hAnsi="Times New Roman" w:cs="Times New Roman"/>
          <w:sz w:val="24"/>
          <w:szCs w:val="24"/>
        </w:rPr>
        <w:t>na który mamy dofinansowanie w kwocie bez mała 2.000.000</w:t>
      </w:r>
      <w:r w:rsidR="00937EF8">
        <w:rPr>
          <w:rFonts w:ascii="Times New Roman" w:hAnsi="Times New Roman" w:cs="Times New Roman"/>
          <w:sz w:val="24"/>
          <w:szCs w:val="24"/>
        </w:rPr>
        <w:t>,00</w:t>
      </w:r>
      <w:r w:rsidR="00C767CD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2118AB0F" w14:textId="77777777" w:rsidR="00F73768" w:rsidRPr="00304718" w:rsidRDefault="00F73768" w:rsidP="00F737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57292115"/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bookmarkEnd w:id="0"/>
    <w:p w14:paraId="6FA0DB31" w14:textId="279BF32F" w:rsidR="00822EE7" w:rsidRDefault="00822EE7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ytał, czy nadal jest możliwość </w:t>
      </w:r>
      <w:r w:rsidR="00BD456F">
        <w:rPr>
          <w:rFonts w:ascii="Times New Roman" w:hAnsi="Times New Roman" w:cs="Times New Roman"/>
          <w:sz w:val="24"/>
          <w:szCs w:val="24"/>
        </w:rPr>
        <w:t xml:space="preserve">ubiegania się o </w:t>
      </w:r>
      <w:r>
        <w:rPr>
          <w:rFonts w:ascii="Times New Roman" w:hAnsi="Times New Roman" w:cs="Times New Roman"/>
          <w:sz w:val="24"/>
          <w:szCs w:val="24"/>
        </w:rPr>
        <w:t>dopłat</w:t>
      </w:r>
      <w:r w:rsidR="00BD456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wymiany źródeł ciepła.</w:t>
      </w:r>
    </w:p>
    <w:p w14:paraId="7171E862" w14:textId="77777777" w:rsidR="00F73768" w:rsidRDefault="00F73768" w:rsidP="00E713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157292220"/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bookmarkEnd w:id="1"/>
    <w:p w14:paraId="2C50F06A" w14:textId="091F20C0" w:rsidR="00822EE7" w:rsidRPr="00822EE7" w:rsidRDefault="00822EE7" w:rsidP="00E713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2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22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jbliższej sesji </w:t>
      </w:r>
      <w:r w:rsidR="00BD45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my zamiar</w:t>
      </w:r>
      <w:r w:rsidRPr="00822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Pr="00822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łożyć projekt uchwały dotyczący </w:t>
      </w:r>
      <w:r w:rsidR="00BD45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ch zadań. Po przyjęciu przez Wysoką Radę uchwały, dofinansowanie wynosić będzie 5.000,00 zł. </w:t>
      </w:r>
    </w:p>
    <w:p w14:paraId="536B984F" w14:textId="0BC3E7B3" w:rsidR="00822EE7" w:rsidRDefault="00BD456F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czątku funkcjonowania tego programu, tj. od 2018 r. na ten cel przekazaliśmy ponad 1.850.000</w:t>
      </w:r>
      <w:r w:rsidR="003A056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   </w:t>
      </w:r>
    </w:p>
    <w:p w14:paraId="3E942D08" w14:textId="77777777" w:rsidR="00BD456F" w:rsidRPr="00304718" w:rsidRDefault="00BD456F" w:rsidP="00BD4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23ED8619" w14:textId="382D7F0F" w:rsidR="00BD456F" w:rsidRDefault="003426AE" w:rsidP="00E7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ytał o kryteria jakie muszą spełniać piece, by uzyskać dofinansowanie. </w:t>
      </w:r>
    </w:p>
    <w:p w14:paraId="4CB91FD1" w14:textId="77777777" w:rsidR="003426AE" w:rsidRDefault="003426AE" w:rsidP="00342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6D5F1D0B" w14:textId="77777777" w:rsidR="000766E6" w:rsidRDefault="00A9412C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</w:t>
      </w:r>
      <w:r w:rsidR="003426AE">
        <w:rPr>
          <w:rFonts w:ascii="Times New Roman" w:hAnsi="Times New Roman" w:cs="Times New Roman"/>
          <w:sz w:val="24"/>
          <w:szCs w:val="24"/>
        </w:rPr>
        <w:t>działamy w oparciu o obowiązujące prawo</w:t>
      </w:r>
      <w:r w:rsidR="000766E6">
        <w:rPr>
          <w:rFonts w:ascii="Times New Roman" w:hAnsi="Times New Roman" w:cs="Times New Roman"/>
          <w:sz w:val="24"/>
          <w:szCs w:val="24"/>
        </w:rPr>
        <w:t xml:space="preserve"> – mamy uchwałę Samorządu Województwa Wielkopolskiego. Szczegółowych informacji (odnośnie tych wymogów) udziela Pan Inspektor Tomasz Biernaczyk. </w:t>
      </w:r>
      <w:r w:rsidR="00342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4BC67" w14:textId="0971CA00" w:rsidR="005D3AFC" w:rsidRPr="000766E6" w:rsidRDefault="005D3AFC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Ad. 6. Zakończenie obrad.</w:t>
      </w:r>
    </w:p>
    <w:p w14:paraId="403C902A" w14:textId="77777777" w:rsidR="005D3AFC" w:rsidRPr="005D3AFC" w:rsidRDefault="005D3AFC" w:rsidP="00165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2861625D" w14:textId="74EA0DED" w:rsidR="007D0742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FC">
        <w:rPr>
          <w:rFonts w:ascii="Times New Roman" w:hAnsi="Times New Roman" w:cs="Times New Roman"/>
          <w:sz w:val="24"/>
          <w:szCs w:val="24"/>
        </w:rPr>
        <w:t>Z powodu wyczerpania porządku obrad zakończył posiedzenie Komisji.</w:t>
      </w:r>
    </w:p>
    <w:p w14:paraId="20168165" w14:textId="77777777" w:rsidR="007D0742" w:rsidRPr="005D3AFC" w:rsidRDefault="007D0742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B26C" w14:textId="77777777"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     Protokołowała</w:t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  <w:t xml:space="preserve">Przewodniczący </w:t>
      </w:r>
    </w:p>
    <w:p w14:paraId="23BF8B97" w14:textId="77777777" w:rsidR="005D3AFC" w:rsidRPr="005D3AFC" w:rsidRDefault="005D3AFC" w:rsidP="005D3AF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Komisji Oświaty, Kultury, Sportu i Zdrowia</w:t>
      </w:r>
    </w:p>
    <w:p w14:paraId="065AD5BC" w14:textId="77777777"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    Marta Skorupka</w:t>
      </w:r>
    </w:p>
    <w:p w14:paraId="65C63169" w14:textId="77777777" w:rsidR="005D3AFC" w:rsidRPr="005D3AFC" w:rsidRDefault="005D3AFC" w:rsidP="005D3A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6CABF" w14:textId="5EE81BCC" w:rsidR="00527EF6" w:rsidRPr="000A0C49" w:rsidRDefault="005D3AFC" w:rsidP="000A0C4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Robert Skrzypek</w:t>
      </w:r>
    </w:p>
    <w:sectPr w:rsidR="00527EF6" w:rsidRPr="000A0C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5EC0" w14:textId="77777777" w:rsidR="00AE1628" w:rsidRDefault="00AE1628" w:rsidP="000148AA">
      <w:pPr>
        <w:spacing w:after="0" w:line="240" w:lineRule="auto"/>
      </w:pPr>
      <w:r>
        <w:separator/>
      </w:r>
    </w:p>
  </w:endnote>
  <w:endnote w:type="continuationSeparator" w:id="0">
    <w:p w14:paraId="1E767DD7" w14:textId="77777777" w:rsidR="00AE1628" w:rsidRDefault="00AE1628" w:rsidP="0001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97626"/>
      <w:docPartObj>
        <w:docPartGallery w:val="Page Numbers (Bottom of Page)"/>
        <w:docPartUnique/>
      </w:docPartObj>
    </w:sdtPr>
    <w:sdtContent>
      <w:p w14:paraId="5C6EF7C8" w14:textId="77777777" w:rsidR="0046050A" w:rsidRDefault="0046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30">
          <w:rPr>
            <w:noProof/>
          </w:rPr>
          <w:t>4</w:t>
        </w:r>
        <w:r>
          <w:fldChar w:fldCharType="end"/>
        </w:r>
      </w:p>
    </w:sdtContent>
  </w:sdt>
  <w:p w14:paraId="282495E4" w14:textId="77777777" w:rsidR="0046050A" w:rsidRDefault="00460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27FC" w14:textId="77777777" w:rsidR="00AE1628" w:rsidRDefault="00AE1628" w:rsidP="000148AA">
      <w:pPr>
        <w:spacing w:after="0" w:line="240" w:lineRule="auto"/>
      </w:pPr>
      <w:r>
        <w:separator/>
      </w:r>
    </w:p>
  </w:footnote>
  <w:footnote w:type="continuationSeparator" w:id="0">
    <w:p w14:paraId="29388EDD" w14:textId="77777777" w:rsidR="00AE1628" w:rsidRDefault="00AE1628" w:rsidP="00014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EA6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BA4ECB"/>
    <w:multiLevelType w:val="hybridMultilevel"/>
    <w:tmpl w:val="2A9CEF8E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9073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65293C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7B"/>
    <w:multiLevelType w:val="hybridMultilevel"/>
    <w:tmpl w:val="A384B12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6531"/>
    <w:multiLevelType w:val="hybridMultilevel"/>
    <w:tmpl w:val="4C62E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47"/>
    <w:multiLevelType w:val="hybridMultilevel"/>
    <w:tmpl w:val="6D4452D6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D9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BE047DD"/>
    <w:multiLevelType w:val="hybridMultilevel"/>
    <w:tmpl w:val="0F24593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CFE1EBA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A0F92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B5D8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255351A"/>
    <w:multiLevelType w:val="hybridMultilevel"/>
    <w:tmpl w:val="8412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759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AB67877"/>
    <w:multiLevelType w:val="hybridMultilevel"/>
    <w:tmpl w:val="18AE0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753997">
    <w:abstractNumId w:val="17"/>
  </w:num>
  <w:num w:numId="2" w16cid:durableId="2032758318">
    <w:abstractNumId w:val="12"/>
  </w:num>
  <w:num w:numId="3" w16cid:durableId="2018580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257374">
    <w:abstractNumId w:val="11"/>
  </w:num>
  <w:num w:numId="5" w16cid:durableId="1823350787">
    <w:abstractNumId w:val="3"/>
  </w:num>
  <w:num w:numId="6" w16cid:durableId="388303181">
    <w:abstractNumId w:val="16"/>
  </w:num>
  <w:num w:numId="7" w16cid:durableId="84815071">
    <w:abstractNumId w:val="9"/>
  </w:num>
  <w:num w:numId="8" w16cid:durableId="484668078">
    <w:abstractNumId w:val="15"/>
  </w:num>
  <w:num w:numId="9" w16cid:durableId="1466853194">
    <w:abstractNumId w:val="13"/>
  </w:num>
  <w:num w:numId="10" w16cid:durableId="862864113">
    <w:abstractNumId w:val="7"/>
  </w:num>
  <w:num w:numId="11" w16cid:durableId="1927693313">
    <w:abstractNumId w:val="5"/>
  </w:num>
  <w:num w:numId="12" w16cid:durableId="650598255">
    <w:abstractNumId w:val="1"/>
  </w:num>
  <w:num w:numId="13" w16cid:durableId="1200125255">
    <w:abstractNumId w:val="0"/>
  </w:num>
  <w:num w:numId="14" w16cid:durableId="396706567">
    <w:abstractNumId w:val="10"/>
  </w:num>
  <w:num w:numId="15" w16cid:durableId="2071348221">
    <w:abstractNumId w:val="2"/>
  </w:num>
  <w:num w:numId="16" w16cid:durableId="1950552283">
    <w:abstractNumId w:val="8"/>
  </w:num>
  <w:num w:numId="17" w16cid:durableId="1771588730">
    <w:abstractNumId w:val="4"/>
  </w:num>
  <w:num w:numId="18" w16cid:durableId="580528685">
    <w:abstractNumId w:val="14"/>
  </w:num>
  <w:num w:numId="19" w16cid:durableId="1060593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10"/>
    <w:rsid w:val="000102BD"/>
    <w:rsid w:val="000148AA"/>
    <w:rsid w:val="000167D2"/>
    <w:rsid w:val="000225D7"/>
    <w:rsid w:val="00022E0E"/>
    <w:rsid w:val="00025224"/>
    <w:rsid w:val="00036B60"/>
    <w:rsid w:val="00065478"/>
    <w:rsid w:val="00067057"/>
    <w:rsid w:val="0007402E"/>
    <w:rsid w:val="000766E6"/>
    <w:rsid w:val="0008123A"/>
    <w:rsid w:val="00083D33"/>
    <w:rsid w:val="00094CF0"/>
    <w:rsid w:val="000A0C49"/>
    <w:rsid w:val="000A3782"/>
    <w:rsid w:val="000A67F7"/>
    <w:rsid w:val="000B1544"/>
    <w:rsid w:val="000B2296"/>
    <w:rsid w:val="000C1D9E"/>
    <w:rsid w:val="000C4C6F"/>
    <w:rsid w:val="000E2021"/>
    <w:rsid w:val="000F002F"/>
    <w:rsid w:val="000F46F8"/>
    <w:rsid w:val="001068CF"/>
    <w:rsid w:val="00121F20"/>
    <w:rsid w:val="00137E22"/>
    <w:rsid w:val="0014346E"/>
    <w:rsid w:val="00155C9A"/>
    <w:rsid w:val="001575AD"/>
    <w:rsid w:val="00165009"/>
    <w:rsid w:val="00165658"/>
    <w:rsid w:val="00186330"/>
    <w:rsid w:val="001963BE"/>
    <w:rsid w:val="0019739F"/>
    <w:rsid w:val="001A2F85"/>
    <w:rsid w:val="001B240D"/>
    <w:rsid w:val="001B2F76"/>
    <w:rsid w:val="001B320C"/>
    <w:rsid w:val="001B7511"/>
    <w:rsid w:val="001D312C"/>
    <w:rsid w:val="001D355C"/>
    <w:rsid w:val="001D5FF7"/>
    <w:rsid w:val="001D7D27"/>
    <w:rsid w:val="001E27FF"/>
    <w:rsid w:val="001F14A2"/>
    <w:rsid w:val="001F2DDD"/>
    <w:rsid w:val="001F67AF"/>
    <w:rsid w:val="0020029A"/>
    <w:rsid w:val="00211F7F"/>
    <w:rsid w:val="002155EE"/>
    <w:rsid w:val="002163F7"/>
    <w:rsid w:val="00216848"/>
    <w:rsid w:val="00217E57"/>
    <w:rsid w:val="00223815"/>
    <w:rsid w:val="00230F73"/>
    <w:rsid w:val="002477D2"/>
    <w:rsid w:val="00271A84"/>
    <w:rsid w:val="00273BE7"/>
    <w:rsid w:val="002904CA"/>
    <w:rsid w:val="00290EB7"/>
    <w:rsid w:val="00292665"/>
    <w:rsid w:val="00292BB9"/>
    <w:rsid w:val="002A0B7D"/>
    <w:rsid w:val="002B3E89"/>
    <w:rsid w:val="002C04A0"/>
    <w:rsid w:val="002C1ADE"/>
    <w:rsid w:val="002C2B8E"/>
    <w:rsid w:val="002F3E83"/>
    <w:rsid w:val="00300190"/>
    <w:rsid w:val="0030070C"/>
    <w:rsid w:val="003008FD"/>
    <w:rsid w:val="003020A3"/>
    <w:rsid w:val="0030342C"/>
    <w:rsid w:val="00304718"/>
    <w:rsid w:val="00305254"/>
    <w:rsid w:val="00316260"/>
    <w:rsid w:val="00322396"/>
    <w:rsid w:val="00330B4B"/>
    <w:rsid w:val="003336B0"/>
    <w:rsid w:val="003346B4"/>
    <w:rsid w:val="00335F26"/>
    <w:rsid w:val="003426AE"/>
    <w:rsid w:val="00343642"/>
    <w:rsid w:val="00364502"/>
    <w:rsid w:val="00373BB1"/>
    <w:rsid w:val="00380B02"/>
    <w:rsid w:val="00386448"/>
    <w:rsid w:val="00387199"/>
    <w:rsid w:val="003A0562"/>
    <w:rsid w:val="003B5622"/>
    <w:rsid w:val="003D155A"/>
    <w:rsid w:val="003E003D"/>
    <w:rsid w:val="003E2623"/>
    <w:rsid w:val="003E32F7"/>
    <w:rsid w:val="003E4947"/>
    <w:rsid w:val="003E63B8"/>
    <w:rsid w:val="003F0788"/>
    <w:rsid w:val="003F49B0"/>
    <w:rsid w:val="00406B49"/>
    <w:rsid w:val="00413D9D"/>
    <w:rsid w:val="00426C14"/>
    <w:rsid w:val="00430172"/>
    <w:rsid w:val="00432066"/>
    <w:rsid w:val="00435F6C"/>
    <w:rsid w:val="00436732"/>
    <w:rsid w:val="00436D4F"/>
    <w:rsid w:val="00445C2C"/>
    <w:rsid w:val="0046050A"/>
    <w:rsid w:val="00470F9A"/>
    <w:rsid w:val="00480A3E"/>
    <w:rsid w:val="00483300"/>
    <w:rsid w:val="004941CD"/>
    <w:rsid w:val="004A3CE3"/>
    <w:rsid w:val="004B3D55"/>
    <w:rsid w:val="004B6E24"/>
    <w:rsid w:val="004C6539"/>
    <w:rsid w:val="004D1D65"/>
    <w:rsid w:val="004D23EB"/>
    <w:rsid w:val="004D45F9"/>
    <w:rsid w:val="004E337D"/>
    <w:rsid w:val="004E3B52"/>
    <w:rsid w:val="004E4B6F"/>
    <w:rsid w:val="004F2650"/>
    <w:rsid w:val="0052041E"/>
    <w:rsid w:val="00527EF6"/>
    <w:rsid w:val="005343CE"/>
    <w:rsid w:val="00534AEB"/>
    <w:rsid w:val="005366FD"/>
    <w:rsid w:val="00537EAD"/>
    <w:rsid w:val="0054480B"/>
    <w:rsid w:val="00546116"/>
    <w:rsid w:val="005A1B7E"/>
    <w:rsid w:val="005B27AB"/>
    <w:rsid w:val="005B73F1"/>
    <w:rsid w:val="005C33BB"/>
    <w:rsid w:val="005C3C9C"/>
    <w:rsid w:val="005C7182"/>
    <w:rsid w:val="005D3AFC"/>
    <w:rsid w:val="005E7152"/>
    <w:rsid w:val="00612C89"/>
    <w:rsid w:val="00631EC5"/>
    <w:rsid w:val="0063520F"/>
    <w:rsid w:val="00636665"/>
    <w:rsid w:val="00637F9B"/>
    <w:rsid w:val="006736FB"/>
    <w:rsid w:val="00673F0D"/>
    <w:rsid w:val="00676F99"/>
    <w:rsid w:val="0069068F"/>
    <w:rsid w:val="00695D7B"/>
    <w:rsid w:val="006C1302"/>
    <w:rsid w:val="006C66FC"/>
    <w:rsid w:val="006D0E7E"/>
    <w:rsid w:val="006D5A7C"/>
    <w:rsid w:val="006D7268"/>
    <w:rsid w:val="006F3172"/>
    <w:rsid w:val="006F7396"/>
    <w:rsid w:val="006F7C92"/>
    <w:rsid w:val="007032C8"/>
    <w:rsid w:val="0071306F"/>
    <w:rsid w:val="00717ABA"/>
    <w:rsid w:val="00727C1E"/>
    <w:rsid w:val="007340BF"/>
    <w:rsid w:val="00734FEA"/>
    <w:rsid w:val="00744602"/>
    <w:rsid w:val="00757EA2"/>
    <w:rsid w:val="00761438"/>
    <w:rsid w:val="007667DD"/>
    <w:rsid w:val="00773F55"/>
    <w:rsid w:val="00781FB6"/>
    <w:rsid w:val="0078339E"/>
    <w:rsid w:val="00785922"/>
    <w:rsid w:val="007907CE"/>
    <w:rsid w:val="00790B2F"/>
    <w:rsid w:val="007A05AA"/>
    <w:rsid w:val="007A5BAE"/>
    <w:rsid w:val="007A6DAF"/>
    <w:rsid w:val="007A71E9"/>
    <w:rsid w:val="007B21B1"/>
    <w:rsid w:val="007C2625"/>
    <w:rsid w:val="007D0742"/>
    <w:rsid w:val="007E5ED5"/>
    <w:rsid w:val="007F0F88"/>
    <w:rsid w:val="007F5745"/>
    <w:rsid w:val="007F6E2C"/>
    <w:rsid w:val="008033B2"/>
    <w:rsid w:val="008074BD"/>
    <w:rsid w:val="008104EB"/>
    <w:rsid w:val="00822EE7"/>
    <w:rsid w:val="008501FD"/>
    <w:rsid w:val="00871F12"/>
    <w:rsid w:val="00873CC4"/>
    <w:rsid w:val="00880365"/>
    <w:rsid w:val="008905C7"/>
    <w:rsid w:val="008946EE"/>
    <w:rsid w:val="008A284E"/>
    <w:rsid w:val="008A51C3"/>
    <w:rsid w:val="008A6ECC"/>
    <w:rsid w:val="008A72AE"/>
    <w:rsid w:val="008C07FA"/>
    <w:rsid w:val="008C0D5B"/>
    <w:rsid w:val="008D66BC"/>
    <w:rsid w:val="008F3E49"/>
    <w:rsid w:val="009010A4"/>
    <w:rsid w:val="00904F6C"/>
    <w:rsid w:val="00912A33"/>
    <w:rsid w:val="009201C0"/>
    <w:rsid w:val="00922231"/>
    <w:rsid w:val="00936DB3"/>
    <w:rsid w:val="00937EF8"/>
    <w:rsid w:val="009432A0"/>
    <w:rsid w:val="00955708"/>
    <w:rsid w:val="0095648A"/>
    <w:rsid w:val="00971871"/>
    <w:rsid w:val="00982BBF"/>
    <w:rsid w:val="0098461E"/>
    <w:rsid w:val="00992279"/>
    <w:rsid w:val="00996D14"/>
    <w:rsid w:val="009C2B97"/>
    <w:rsid w:val="009C747C"/>
    <w:rsid w:val="009D1ABD"/>
    <w:rsid w:val="009E001C"/>
    <w:rsid w:val="009E5089"/>
    <w:rsid w:val="009E5954"/>
    <w:rsid w:val="009F4581"/>
    <w:rsid w:val="00A03A8E"/>
    <w:rsid w:val="00A11DE1"/>
    <w:rsid w:val="00A15558"/>
    <w:rsid w:val="00A200ED"/>
    <w:rsid w:val="00A319B7"/>
    <w:rsid w:val="00A329C6"/>
    <w:rsid w:val="00A42F10"/>
    <w:rsid w:val="00A44039"/>
    <w:rsid w:val="00A476D0"/>
    <w:rsid w:val="00A60CAE"/>
    <w:rsid w:val="00A62739"/>
    <w:rsid w:val="00A76E5B"/>
    <w:rsid w:val="00A805B3"/>
    <w:rsid w:val="00A93B2A"/>
    <w:rsid w:val="00A9412C"/>
    <w:rsid w:val="00A96FA2"/>
    <w:rsid w:val="00AA1A27"/>
    <w:rsid w:val="00AB5E53"/>
    <w:rsid w:val="00AC1D74"/>
    <w:rsid w:val="00AD29B0"/>
    <w:rsid w:val="00AD614F"/>
    <w:rsid w:val="00AE1628"/>
    <w:rsid w:val="00AE3C21"/>
    <w:rsid w:val="00AF2384"/>
    <w:rsid w:val="00AF26D8"/>
    <w:rsid w:val="00AF6C29"/>
    <w:rsid w:val="00AF7584"/>
    <w:rsid w:val="00B05720"/>
    <w:rsid w:val="00B22A7F"/>
    <w:rsid w:val="00B3143B"/>
    <w:rsid w:val="00B404D1"/>
    <w:rsid w:val="00B50C96"/>
    <w:rsid w:val="00B52ABA"/>
    <w:rsid w:val="00B56DC1"/>
    <w:rsid w:val="00B73649"/>
    <w:rsid w:val="00BA0651"/>
    <w:rsid w:val="00BA1A4D"/>
    <w:rsid w:val="00BA320D"/>
    <w:rsid w:val="00BA7C92"/>
    <w:rsid w:val="00BB0F6E"/>
    <w:rsid w:val="00BB5CA8"/>
    <w:rsid w:val="00BB6410"/>
    <w:rsid w:val="00BC4365"/>
    <w:rsid w:val="00BD3E85"/>
    <w:rsid w:val="00BD456F"/>
    <w:rsid w:val="00BF2293"/>
    <w:rsid w:val="00BF65AF"/>
    <w:rsid w:val="00BF68F9"/>
    <w:rsid w:val="00C00B30"/>
    <w:rsid w:val="00C012D2"/>
    <w:rsid w:val="00C04AC0"/>
    <w:rsid w:val="00C33E23"/>
    <w:rsid w:val="00C4497A"/>
    <w:rsid w:val="00C550CD"/>
    <w:rsid w:val="00C56944"/>
    <w:rsid w:val="00C64769"/>
    <w:rsid w:val="00C65B83"/>
    <w:rsid w:val="00C66FD2"/>
    <w:rsid w:val="00C67BF6"/>
    <w:rsid w:val="00C67F29"/>
    <w:rsid w:val="00C72F95"/>
    <w:rsid w:val="00C73802"/>
    <w:rsid w:val="00C767CD"/>
    <w:rsid w:val="00C8663F"/>
    <w:rsid w:val="00C90CCA"/>
    <w:rsid w:val="00C91B55"/>
    <w:rsid w:val="00C91CD4"/>
    <w:rsid w:val="00C92915"/>
    <w:rsid w:val="00C96E26"/>
    <w:rsid w:val="00CA22CC"/>
    <w:rsid w:val="00CA3C15"/>
    <w:rsid w:val="00CA464D"/>
    <w:rsid w:val="00CA61F5"/>
    <w:rsid w:val="00CB5E9D"/>
    <w:rsid w:val="00CC293E"/>
    <w:rsid w:val="00CF0215"/>
    <w:rsid w:val="00CF7AD2"/>
    <w:rsid w:val="00D111C1"/>
    <w:rsid w:val="00D20914"/>
    <w:rsid w:val="00D22CF6"/>
    <w:rsid w:val="00D26DBB"/>
    <w:rsid w:val="00D42234"/>
    <w:rsid w:val="00D826D9"/>
    <w:rsid w:val="00D829CB"/>
    <w:rsid w:val="00D93268"/>
    <w:rsid w:val="00D949CF"/>
    <w:rsid w:val="00D95A74"/>
    <w:rsid w:val="00DB09EA"/>
    <w:rsid w:val="00DC280C"/>
    <w:rsid w:val="00DC7EBA"/>
    <w:rsid w:val="00DD16D2"/>
    <w:rsid w:val="00DD6115"/>
    <w:rsid w:val="00DD6935"/>
    <w:rsid w:val="00DD6BFE"/>
    <w:rsid w:val="00DD6F8D"/>
    <w:rsid w:val="00DD7D85"/>
    <w:rsid w:val="00DE3B00"/>
    <w:rsid w:val="00DE776D"/>
    <w:rsid w:val="00DF401D"/>
    <w:rsid w:val="00DF7C26"/>
    <w:rsid w:val="00E0132E"/>
    <w:rsid w:val="00E04E6A"/>
    <w:rsid w:val="00E06087"/>
    <w:rsid w:val="00E12F42"/>
    <w:rsid w:val="00E1632A"/>
    <w:rsid w:val="00E16839"/>
    <w:rsid w:val="00E30A15"/>
    <w:rsid w:val="00E321F4"/>
    <w:rsid w:val="00E3513F"/>
    <w:rsid w:val="00E40681"/>
    <w:rsid w:val="00E41642"/>
    <w:rsid w:val="00E44CCE"/>
    <w:rsid w:val="00E47BBB"/>
    <w:rsid w:val="00E47CF0"/>
    <w:rsid w:val="00E526FB"/>
    <w:rsid w:val="00E57E55"/>
    <w:rsid w:val="00E61358"/>
    <w:rsid w:val="00E61A10"/>
    <w:rsid w:val="00E67E0A"/>
    <w:rsid w:val="00E7136D"/>
    <w:rsid w:val="00E80901"/>
    <w:rsid w:val="00E83510"/>
    <w:rsid w:val="00E85E06"/>
    <w:rsid w:val="00E87DC2"/>
    <w:rsid w:val="00E93E32"/>
    <w:rsid w:val="00E944B5"/>
    <w:rsid w:val="00E968FE"/>
    <w:rsid w:val="00EA1D21"/>
    <w:rsid w:val="00EA21D3"/>
    <w:rsid w:val="00EA4C54"/>
    <w:rsid w:val="00EB047C"/>
    <w:rsid w:val="00EB2D07"/>
    <w:rsid w:val="00EC060B"/>
    <w:rsid w:val="00ED3A7D"/>
    <w:rsid w:val="00EE1438"/>
    <w:rsid w:val="00F02545"/>
    <w:rsid w:val="00F06BD0"/>
    <w:rsid w:val="00F079BB"/>
    <w:rsid w:val="00F11D42"/>
    <w:rsid w:val="00F1371D"/>
    <w:rsid w:val="00F13B6F"/>
    <w:rsid w:val="00F30F0C"/>
    <w:rsid w:val="00F31CA7"/>
    <w:rsid w:val="00F328CC"/>
    <w:rsid w:val="00F465E2"/>
    <w:rsid w:val="00F54295"/>
    <w:rsid w:val="00F56B8E"/>
    <w:rsid w:val="00F60090"/>
    <w:rsid w:val="00F635C2"/>
    <w:rsid w:val="00F73768"/>
    <w:rsid w:val="00F73B28"/>
    <w:rsid w:val="00FA3D4A"/>
    <w:rsid w:val="00FD5FC3"/>
    <w:rsid w:val="00FF19F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25B5"/>
  <w15:chartTrackingRefBased/>
  <w15:docId w15:val="{71D16673-3E94-4319-B6CB-FF883F55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5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8AA"/>
  </w:style>
  <w:style w:type="paragraph" w:styleId="Stopka">
    <w:name w:val="footer"/>
    <w:basedOn w:val="Normalny"/>
    <w:link w:val="StopkaZnak"/>
    <w:uiPriority w:val="99"/>
    <w:unhideWhenUsed/>
    <w:rsid w:val="000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8AA"/>
  </w:style>
  <w:style w:type="paragraph" w:styleId="Bezodstpw">
    <w:name w:val="No Spacing"/>
    <w:uiPriority w:val="1"/>
    <w:qFormat/>
    <w:rsid w:val="00304718"/>
    <w:pPr>
      <w:spacing w:after="0" w:line="240" w:lineRule="auto"/>
    </w:pPr>
  </w:style>
  <w:style w:type="paragraph" w:customStyle="1" w:styleId="Standard">
    <w:name w:val="Standard"/>
    <w:rsid w:val="00DC7E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F10"/>
    <w:rPr>
      <w:vertAlign w:val="superscript"/>
    </w:rPr>
  </w:style>
  <w:style w:type="paragraph" w:customStyle="1" w:styleId="Default">
    <w:name w:val="Default"/>
    <w:rsid w:val="00D82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7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A3B2-B229-4092-8B0E-81F78D07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Marta Skorupka</cp:lastModifiedBy>
  <cp:revision>27</cp:revision>
  <dcterms:created xsi:type="dcterms:W3CDTF">2024-01-27T21:25:00Z</dcterms:created>
  <dcterms:modified xsi:type="dcterms:W3CDTF">2024-02-02T06:22:00Z</dcterms:modified>
</cp:coreProperties>
</file>